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7619" w14:textId="77777777" w:rsidR="008008A9" w:rsidRDefault="008008A9"/>
    <w:tbl>
      <w:tblPr>
        <w:tblStyle w:val="Tabela-Siatka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1"/>
        <w:gridCol w:w="4078"/>
        <w:gridCol w:w="29"/>
      </w:tblGrid>
      <w:tr w:rsidR="00325032" w:rsidRPr="00D11E8E" w14:paraId="14894E9E" w14:textId="77777777" w:rsidTr="008008A9">
        <w:trPr>
          <w:trHeight w:val="1961"/>
        </w:trPr>
        <w:tc>
          <w:tcPr>
            <w:tcW w:w="8818" w:type="dxa"/>
            <w:gridSpan w:val="3"/>
            <w:shd w:val="clear" w:color="auto" w:fill="D5DCE4" w:themeFill="text2" w:themeFillTint="33"/>
          </w:tcPr>
          <w:p w14:paraId="5C0CF856" w14:textId="77777777" w:rsidR="00325032" w:rsidRPr="00A87351" w:rsidRDefault="00325032" w:rsidP="0032503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  <w:t>OFERTA</w:t>
            </w:r>
          </w:p>
          <w:p w14:paraId="27DAEB80" w14:textId="66EFBA6D" w:rsidR="00325032" w:rsidRPr="00983ED3" w:rsidRDefault="00325032" w:rsidP="00983ED3">
            <w:pPr>
              <w:tabs>
                <w:tab w:val="left" w:pos="70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godnie z</w:t>
            </w:r>
            <w:r w:rsidR="00671FDA"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materiałami przetargowymi </w:t>
            </w:r>
            <w:r w:rsidR="002E4C8A"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(MP) </w:t>
            </w:r>
            <w:r w:rsidR="00671FDA"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 postępowaniu o wartości poniżej 130 000 zł </w:t>
            </w:r>
            <w:r w:rsidR="006E76F1"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netto </w:t>
            </w:r>
            <w:r w:rsidRPr="00C11F2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od nazwą: </w:t>
            </w:r>
            <w:r w:rsidR="00983ED3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,,Dostawa oleju opałowego lekkiego gatunku L-1</w:t>
            </w:r>
            <w:r w:rsidR="002E4C8A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83ED3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la </w:t>
            </w:r>
            <w:bookmarkStart w:id="0" w:name="_Hlk120874273"/>
            <w:r w:rsidR="00983ED3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Domu Pomocy Społecznej „Zameczek” w Kuźni Nieborowskiej</w:t>
            </w:r>
            <w:r w:rsidR="006E76F1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83ED3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zy ul. Knurowskiej 13</w:t>
            </w:r>
            <w:r w:rsidR="00671FDA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na rok 2026</w:t>
            </w:r>
            <w:r w:rsidR="00983ED3" w:rsidRPr="00C11F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”</w:t>
            </w:r>
            <w:bookmarkEnd w:id="0"/>
          </w:p>
        </w:tc>
      </w:tr>
      <w:tr w:rsidR="00D11E8E" w:rsidRPr="00D11E8E" w14:paraId="370AAF50" w14:textId="77777777" w:rsidTr="008008A9">
        <w:trPr>
          <w:trHeight w:val="624"/>
        </w:trPr>
        <w:tc>
          <w:tcPr>
            <w:tcW w:w="4711" w:type="dxa"/>
            <w:shd w:val="clear" w:color="auto" w:fill="E7E6E6" w:themeFill="background2"/>
          </w:tcPr>
          <w:p w14:paraId="7299B0F4" w14:textId="77777777" w:rsidR="00D11E8E" w:rsidRPr="00D11E8E" w:rsidRDefault="00D11E8E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0D266B44" w14:textId="77777777" w:rsidR="00D11E8E" w:rsidRPr="00D11E8E" w:rsidRDefault="00D11E8E">
            <w:pPr>
              <w:pStyle w:val="Textbodyindent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107" w:type="dxa"/>
            <w:gridSpan w:val="2"/>
            <w:shd w:val="clear" w:color="auto" w:fill="E7E6E6" w:themeFill="background2"/>
          </w:tcPr>
          <w:p w14:paraId="15EDD577" w14:textId="77777777" w:rsidR="00D11E8E" w:rsidRPr="00983ED3" w:rsidRDefault="00D11E8E" w:rsidP="00983ED3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6022EDD3" w14:textId="658035ED" w:rsidR="00D11E8E" w:rsidRPr="00983ED3" w:rsidRDefault="00983ED3" w:rsidP="00983ED3">
            <w:pPr>
              <w:spacing w:after="12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3ED3">
              <w:rPr>
                <w:rFonts w:ascii="Verdana" w:hAnsi="Verdana" w:cs="Arial"/>
                <w:b/>
                <w:bCs/>
                <w:sz w:val="20"/>
                <w:szCs w:val="20"/>
              </w:rPr>
              <w:t>Dom Pomocy Społecznej „Zameczek”</w:t>
            </w:r>
          </w:p>
        </w:tc>
      </w:tr>
      <w:tr w:rsidR="00D11E8E" w:rsidRPr="00D11E8E" w14:paraId="0151D428" w14:textId="77777777" w:rsidTr="008008A9">
        <w:trPr>
          <w:trHeight w:val="616"/>
        </w:trPr>
        <w:tc>
          <w:tcPr>
            <w:tcW w:w="4711" w:type="dxa"/>
            <w:shd w:val="clear" w:color="auto" w:fill="E7E6E6" w:themeFill="background2"/>
          </w:tcPr>
          <w:p w14:paraId="2FF46CFA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4F056F49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E8B33C4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5D4D9D6C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E7E6E6" w:themeFill="background2"/>
          </w:tcPr>
          <w:p w14:paraId="059D336C" w14:textId="77777777" w:rsidR="00D11E8E" w:rsidRPr="00983ED3" w:rsidRDefault="00D11E8E" w:rsidP="00983ED3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443AE597" w14:textId="7A9FD1E7" w:rsidR="00983ED3" w:rsidRPr="00983ED3" w:rsidRDefault="00983ED3" w:rsidP="00983ED3">
            <w:pPr>
              <w:spacing w:after="120"/>
              <w:ind w:left="284" w:hanging="284"/>
              <w:jc w:val="center"/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</w:pP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ul. Knurowsk</w:t>
            </w:r>
            <w:r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 xml:space="preserve"> 13</w:t>
            </w:r>
          </w:p>
          <w:p w14:paraId="2DADD85B" w14:textId="5535F189" w:rsidR="00D11E8E" w:rsidRPr="00983ED3" w:rsidRDefault="00983ED3" w:rsidP="00983ED3">
            <w:pPr>
              <w:spacing w:after="120"/>
              <w:ind w:left="284" w:hanging="28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44-144 Kuźni</w:t>
            </w:r>
            <w:r w:rsidR="004C0885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 xml:space="preserve"> Nieborowsk</w:t>
            </w:r>
            <w:r w:rsidR="004C0885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</w:p>
        </w:tc>
      </w:tr>
      <w:tr w:rsidR="00D11E8E" w:rsidRPr="00D11E8E" w14:paraId="457CBE62" w14:textId="77777777" w:rsidTr="008008A9">
        <w:trPr>
          <w:trHeight w:val="624"/>
        </w:trPr>
        <w:tc>
          <w:tcPr>
            <w:tcW w:w="4711" w:type="dxa"/>
          </w:tcPr>
          <w:p w14:paraId="3B44C5BE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862E13D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Nazwa Wykonawcy</w:t>
            </w:r>
          </w:p>
          <w:p w14:paraId="6467D6F2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7EADF06E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1EDA917" w14:textId="77777777" w:rsidR="00D11E8E" w:rsidRPr="00D11E8E" w:rsidRDefault="001D6C4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</w:tr>
      <w:tr w:rsidR="00D11E8E" w:rsidRPr="00D11E8E" w14:paraId="00E3BE1D" w14:textId="77777777" w:rsidTr="008008A9">
        <w:trPr>
          <w:trHeight w:val="624"/>
        </w:trPr>
        <w:tc>
          <w:tcPr>
            <w:tcW w:w="4711" w:type="dxa"/>
            <w:hideMark/>
          </w:tcPr>
          <w:p w14:paraId="5DA08626" w14:textId="77777777" w:rsidR="00D11E8E" w:rsidRPr="00D11E8E" w:rsidRDefault="00D11E8E">
            <w:pPr>
              <w:pStyle w:val="Textbodyindent"/>
              <w:spacing w:before="120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107" w:type="dxa"/>
            <w:gridSpan w:val="2"/>
          </w:tcPr>
          <w:p w14:paraId="724743C2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2FF4F28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78C77BE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2DA6F11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4196532A" w14:textId="77777777" w:rsidTr="008008A9">
        <w:trPr>
          <w:trHeight w:val="624"/>
        </w:trPr>
        <w:tc>
          <w:tcPr>
            <w:tcW w:w="4711" w:type="dxa"/>
          </w:tcPr>
          <w:p w14:paraId="3C011755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10E8E595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Adres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51BC51EE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409FF845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4043C9E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42B78D93" w14:textId="77777777" w:rsidTr="008008A9">
        <w:trPr>
          <w:trHeight w:val="624"/>
        </w:trPr>
        <w:tc>
          <w:tcPr>
            <w:tcW w:w="4711" w:type="dxa"/>
          </w:tcPr>
          <w:p w14:paraId="3F013CF6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2D8C86E1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Telefon</w:t>
            </w:r>
            <w:r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  <w:p w14:paraId="031F3398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5F0AF721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5CF8933C" w14:textId="77777777" w:rsidTr="008008A9">
        <w:trPr>
          <w:trHeight w:val="624"/>
        </w:trPr>
        <w:tc>
          <w:tcPr>
            <w:tcW w:w="4711" w:type="dxa"/>
          </w:tcPr>
          <w:p w14:paraId="16BF100E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3AD79FC9" w14:textId="77777777" w:rsidR="00D11E8E" w:rsidRPr="00D11E8E" w:rsidRDefault="00D11E8E" w:rsidP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e-mail:</w:t>
            </w:r>
          </w:p>
        </w:tc>
        <w:tc>
          <w:tcPr>
            <w:tcW w:w="4107" w:type="dxa"/>
            <w:gridSpan w:val="2"/>
          </w:tcPr>
          <w:p w14:paraId="7D19AC6C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2A9280EA" w14:textId="77777777" w:rsidTr="008008A9">
        <w:trPr>
          <w:trHeight w:val="624"/>
        </w:trPr>
        <w:tc>
          <w:tcPr>
            <w:tcW w:w="4711" w:type="dxa"/>
          </w:tcPr>
          <w:p w14:paraId="47354322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615D3D20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 xml:space="preserve">PESEL / NIP/ REGON </w:t>
            </w:r>
          </w:p>
          <w:p w14:paraId="50FEE34B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5D6298F3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2C8E763A" w14:textId="77777777" w:rsidTr="008008A9">
        <w:trPr>
          <w:trHeight w:val="624"/>
        </w:trPr>
        <w:tc>
          <w:tcPr>
            <w:tcW w:w="4711" w:type="dxa"/>
          </w:tcPr>
          <w:p w14:paraId="5168544B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2A769F6F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23CF252A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5CD18CCE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E139ECA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01BF9111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107" w:type="dxa"/>
            <w:gridSpan w:val="2"/>
          </w:tcPr>
          <w:p w14:paraId="2D2CD906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</w:tr>
      <w:tr w:rsidR="00D11E8E" w:rsidRPr="00D11E8E" w14:paraId="4A1E443E" w14:textId="77777777" w:rsidTr="008008A9">
        <w:trPr>
          <w:trHeight w:val="624"/>
        </w:trPr>
        <w:tc>
          <w:tcPr>
            <w:tcW w:w="4711" w:type="dxa"/>
            <w:hideMark/>
          </w:tcPr>
          <w:p w14:paraId="705A5EA4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oby uprawnione do reprezentowania Wykonawcy w niniejszym postępowaniu o udzielenie zamówienia </w:t>
            </w:r>
            <w:r w:rsidR="00325032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  <w:r w:rsidRPr="00325032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(imię, nazwisko, stanowisko)</w:t>
            </w:r>
          </w:p>
        </w:tc>
        <w:tc>
          <w:tcPr>
            <w:tcW w:w="4107" w:type="dxa"/>
            <w:gridSpan w:val="2"/>
          </w:tcPr>
          <w:p w14:paraId="55EDB608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1B6D45DF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6F779935" w14:textId="77777777" w:rsidTr="008008A9">
        <w:trPr>
          <w:trHeight w:val="624"/>
        </w:trPr>
        <w:tc>
          <w:tcPr>
            <w:tcW w:w="4711" w:type="dxa"/>
            <w:hideMark/>
          </w:tcPr>
          <w:p w14:paraId="062CDC43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107" w:type="dxa"/>
            <w:gridSpan w:val="2"/>
          </w:tcPr>
          <w:p w14:paraId="020AB2BC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FD1F92" w14:paraId="7CE249F3" w14:textId="77777777" w:rsidTr="008008A9">
        <w:trPr>
          <w:gridAfter w:val="1"/>
          <w:wAfter w:w="29" w:type="dxa"/>
        </w:trPr>
        <w:tc>
          <w:tcPr>
            <w:tcW w:w="8789" w:type="dxa"/>
            <w:gridSpan w:val="2"/>
            <w:shd w:val="clear" w:color="auto" w:fill="F2F2F2" w:themeFill="background1" w:themeFillShade="F2"/>
          </w:tcPr>
          <w:p w14:paraId="563496E1" w14:textId="38C4C721" w:rsidR="00E010AE" w:rsidRPr="00C11F21" w:rsidRDefault="00FD1F92" w:rsidP="00E010AE">
            <w:pPr>
              <w:spacing w:before="360" w:after="120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lastRenderedPageBreak/>
              <w:t xml:space="preserve">Oferujemy dostawę oleju opałowego </w:t>
            </w:r>
            <w:r w:rsidR="00671FDA" w:rsidRPr="00C11F21">
              <w:rPr>
                <w:rFonts w:ascii="Arial" w:hAnsi="Arial" w:cs="Arial"/>
              </w:rPr>
              <w:t>lekki</w:t>
            </w:r>
            <w:r w:rsidR="00B745EA" w:rsidRPr="00C11F21">
              <w:rPr>
                <w:rFonts w:ascii="Arial" w:hAnsi="Arial" w:cs="Arial"/>
              </w:rPr>
              <w:t>ego za cenę całkowitą:</w:t>
            </w:r>
          </w:p>
          <w:p w14:paraId="62476DB6" w14:textId="5F01C4FC" w:rsidR="00E010AE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b/>
                <w:bCs/>
                <w:lang w:eastAsia="pl-PL"/>
              </w:rPr>
              <w:t>CENA OFERTOWA BRUTTO*</w:t>
            </w:r>
            <w:r w:rsidRPr="00C11F21">
              <w:rPr>
                <w:rFonts w:ascii="Arial" w:eastAsia="Times New Roman" w:hAnsi="Arial" w:cs="Arial"/>
                <w:lang w:eastAsia="pl-PL"/>
              </w:rPr>
              <w:t>: ………………………………………………</w:t>
            </w:r>
            <w:r w:rsidR="00CB2881" w:rsidRPr="00C11F21">
              <w:rPr>
                <w:rFonts w:ascii="Arial" w:eastAsia="Times New Roman" w:hAnsi="Arial" w:cs="Arial"/>
                <w:lang w:eastAsia="pl-PL"/>
              </w:rPr>
              <w:t>……….</w:t>
            </w:r>
            <w:r w:rsidRPr="00C11F21">
              <w:rPr>
                <w:rFonts w:ascii="Arial" w:eastAsia="Times New Roman" w:hAnsi="Arial" w:cs="Arial"/>
                <w:lang w:eastAsia="pl-PL"/>
              </w:rPr>
              <w:t xml:space="preserve"> złotych</w:t>
            </w:r>
          </w:p>
          <w:p w14:paraId="13ADA847" w14:textId="4875D6FB" w:rsidR="00B745EA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(słownie: …………………………………………………………………………………………..</w:t>
            </w:r>
          </w:p>
          <w:p w14:paraId="07C3B687" w14:textId="5C677F4D" w:rsidR="00B745EA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</w:t>
            </w:r>
            <w:r w:rsidR="00CB2881" w:rsidRPr="00C11F21">
              <w:rPr>
                <w:rFonts w:ascii="Arial" w:eastAsia="Times New Roman" w:hAnsi="Arial" w:cs="Arial"/>
                <w:lang w:eastAsia="pl-PL"/>
              </w:rPr>
              <w:t>..</w:t>
            </w:r>
            <w:r w:rsidRPr="00C11F21">
              <w:rPr>
                <w:rFonts w:ascii="Arial" w:eastAsia="Times New Roman" w:hAnsi="Arial" w:cs="Arial"/>
                <w:lang w:eastAsia="pl-PL"/>
              </w:rPr>
              <w:t xml:space="preserve"> zł)</w:t>
            </w:r>
          </w:p>
          <w:p w14:paraId="6C955272" w14:textId="3CC9100C" w:rsidR="00B745EA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PODATEK VAT: ………………………………………………………………… złotych</w:t>
            </w:r>
          </w:p>
          <w:p w14:paraId="647FD1B5" w14:textId="4CDF0075" w:rsidR="00B745EA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(słownie: ………………………………………………………………………………………. zł)</w:t>
            </w:r>
          </w:p>
          <w:p w14:paraId="188ED5D2" w14:textId="4EF4EDE4" w:rsidR="00B745EA" w:rsidRPr="00C11F21" w:rsidRDefault="00B745EA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CENA OFER</w:t>
            </w:r>
            <w:r w:rsidR="00C07752" w:rsidRPr="00C11F21">
              <w:rPr>
                <w:rFonts w:ascii="Arial" w:eastAsia="Times New Roman" w:hAnsi="Arial" w:cs="Arial"/>
                <w:lang w:eastAsia="pl-PL"/>
              </w:rPr>
              <w:t>T</w:t>
            </w:r>
            <w:r w:rsidRPr="00C11F21">
              <w:rPr>
                <w:rFonts w:ascii="Arial" w:eastAsia="Times New Roman" w:hAnsi="Arial" w:cs="Arial"/>
                <w:lang w:eastAsia="pl-PL"/>
              </w:rPr>
              <w:t xml:space="preserve">OWA NETTO: </w:t>
            </w:r>
            <w:r w:rsidR="00CB2881" w:rsidRPr="00C11F2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 złotych</w:t>
            </w:r>
          </w:p>
          <w:p w14:paraId="444D7827" w14:textId="1E6CFD35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(słownie: …………………………………………………………………………………………..</w:t>
            </w:r>
          </w:p>
          <w:p w14:paraId="23896080" w14:textId="4F987C3F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1F2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.. zł)</w:t>
            </w:r>
          </w:p>
          <w:p w14:paraId="3453B648" w14:textId="77777777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0CA33E5" w14:textId="159287A5" w:rsidR="00FD1F92" w:rsidRPr="00C11F21" w:rsidRDefault="00B745EA" w:rsidP="00E010A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  <w:b/>
                <w:bCs/>
              </w:rPr>
              <w:t>*</w:t>
            </w:r>
            <w:r w:rsidR="00E010AE" w:rsidRPr="00C11F21">
              <w:rPr>
                <w:rFonts w:ascii="Arial" w:hAnsi="Arial" w:cs="Arial"/>
                <w:b/>
                <w:bCs/>
              </w:rPr>
              <w:t>CENA OFERTOWA BRUTTO</w:t>
            </w:r>
            <w:r w:rsidR="00E010AE" w:rsidRPr="00C11F21">
              <w:rPr>
                <w:rFonts w:ascii="Arial" w:hAnsi="Arial" w:cs="Arial"/>
              </w:rPr>
              <w:t xml:space="preserve"> = 3</w:t>
            </w:r>
            <w:r w:rsidR="00671FDA" w:rsidRPr="00C11F21">
              <w:rPr>
                <w:rFonts w:ascii="Arial" w:hAnsi="Arial" w:cs="Arial"/>
              </w:rPr>
              <w:t>5</w:t>
            </w:r>
            <w:r w:rsidR="00E010AE" w:rsidRPr="00C11F21">
              <w:rPr>
                <w:rFonts w:ascii="Arial" w:hAnsi="Arial" w:cs="Arial"/>
              </w:rPr>
              <w:t xml:space="preserve"> m</w:t>
            </w:r>
            <w:r w:rsidR="00E010AE" w:rsidRPr="00C11F21">
              <w:rPr>
                <w:rFonts w:ascii="Arial" w:hAnsi="Arial" w:cs="Arial"/>
                <w:vertAlign w:val="superscript"/>
              </w:rPr>
              <w:t xml:space="preserve">3 </w:t>
            </w:r>
            <w:r w:rsidR="00E010AE" w:rsidRPr="00C11F21">
              <w:rPr>
                <w:rFonts w:ascii="Arial" w:hAnsi="Arial" w:cs="Arial"/>
              </w:rPr>
              <w:t>oleju opałowego lekkiego o nazwie</w:t>
            </w:r>
            <w:r w:rsidRPr="00C11F21">
              <w:rPr>
                <w:rFonts w:ascii="Arial" w:hAnsi="Arial" w:cs="Arial"/>
              </w:rPr>
              <w:t xml:space="preserve"> handlowej</w:t>
            </w:r>
            <w:r w:rsidR="00E010AE" w:rsidRPr="00C11F21">
              <w:rPr>
                <w:rFonts w:ascii="Arial" w:hAnsi="Arial" w:cs="Arial"/>
              </w:rPr>
              <w:t xml:space="preserve"> ................................................. x (cena netto producenta paliw za 1 m</w:t>
            </w:r>
            <w:r w:rsidR="00E010AE" w:rsidRPr="00C11F21">
              <w:rPr>
                <w:rFonts w:ascii="Arial" w:hAnsi="Arial" w:cs="Arial"/>
                <w:vertAlign w:val="superscript"/>
              </w:rPr>
              <w:t>3</w:t>
            </w:r>
            <w:r w:rsidR="00E010AE" w:rsidRPr="00C11F21">
              <w:rPr>
                <w:rFonts w:ascii="Arial" w:hAnsi="Arial" w:cs="Arial"/>
              </w:rPr>
              <w:t xml:space="preserve"> oleju opałowego, opublikowana na jego oficjalnej stronie internetowej na dzień </w:t>
            </w:r>
            <w:r w:rsidR="002E4C8A" w:rsidRPr="00C11F21">
              <w:rPr>
                <w:rFonts w:ascii="Arial" w:hAnsi="Arial" w:cs="Arial"/>
              </w:rPr>
              <w:t>3</w:t>
            </w:r>
            <w:r w:rsidR="006E76F1" w:rsidRPr="00C11F21">
              <w:rPr>
                <w:rFonts w:ascii="Arial" w:hAnsi="Arial" w:cs="Arial"/>
              </w:rPr>
              <w:t>1</w:t>
            </w:r>
            <w:r w:rsidR="00E010AE" w:rsidRPr="00C11F21">
              <w:rPr>
                <w:rFonts w:ascii="Arial" w:hAnsi="Arial" w:cs="Arial"/>
              </w:rPr>
              <w:t>.1</w:t>
            </w:r>
            <w:r w:rsidRPr="00C11F21">
              <w:rPr>
                <w:rFonts w:ascii="Arial" w:hAnsi="Arial" w:cs="Arial"/>
              </w:rPr>
              <w:t>2</w:t>
            </w:r>
            <w:r w:rsidR="00E010AE" w:rsidRPr="00C11F21">
              <w:rPr>
                <w:rFonts w:ascii="Arial" w:hAnsi="Arial" w:cs="Arial"/>
              </w:rPr>
              <w:t>.2025 r. plus marża handlowa Wykonawcy</w:t>
            </w:r>
            <w:r w:rsidR="006E76F1" w:rsidRPr="00C11F21">
              <w:rPr>
                <w:rFonts w:ascii="Arial" w:hAnsi="Arial" w:cs="Arial"/>
              </w:rPr>
              <w:t xml:space="preserve"> </w:t>
            </w:r>
            <w:r w:rsidR="00E010AE" w:rsidRPr="00C11F21">
              <w:rPr>
                <w:rFonts w:ascii="Arial" w:hAnsi="Arial" w:cs="Arial"/>
              </w:rPr>
              <w:t>/</w:t>
            </w:r>
            <w:r w:rsidR="006E76F1" w:rsidRPr="00C11F21">
              <w:rPr>
                <w:rFonts w:ascii="Arial" w:hAnsi="Arial" w:cs="Arial"/>
              </w:rPr>
              <w:t xml:space="preserve"> </w:t>
            </w:r>
            <w:r w:rsidR="00E010AE" w:rsidRPr="00C11F21">
              <w:rPr>
                <w:rFonts w:ascii="Arial" w:hAnsi="Arial" w:cs="Arial"/>
              </w:rPr>
              <w:t>minus upust Wykonawcy) + obowiązujący podatek VAT</w:t>
            </w:r>
            <w:r w:rsidR="00CB2881" w:rsidRPr="00C11F21">
              <w:rPr>
                <w:rFonts w:ascii="Arial" w:hAnsi="Arial" w:cs="Arial"/>
              </w:rPr>
              <w:t>,                      w tym:</w:t>
            </w:r>
          </w:p>
          <w:p w14:paraId="0225BAD3" w14:textId="7216FA47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t>- cena netto producenta paliw, którym jest ……………………………………………………..</w:t>
            </w:r>
          </w:p>
          <w:p w14:paraId="02C04A2F" w14:textId="5FA41B31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t>za 1 m</w:t>
            </w:r>
            <w:r w:rsidRPr="00C11F21">
              <w:rPr>
                <w:rFonts w:ascii="Arial" w:hAnsi="Arial" w:cs="Arial"/>
                <w:vertAlign w:val="superscript"/>
              </w:rPr>
              <w:t>3</w:t>
            </w:r>
            <w:r w:rsidRPr="00C11F21">
              <w:rPr>
                <w:rFonts w:ascii="Arial" w:hAnsi="Arial" w:cs="Arial"/>
              </w:rPr>
              <w:t xml:space="preserve"> oleju opałowego na dzień 3</w:t>
            </w:r>
            <w:r w:rsidR="006E76F1" w:rsidRPr="00C11F21">
              <w:rPr>
                <w:rFonts w:ascii="Arial" w:hAnsi="Arial" w:cs="Arial"/>
              </w:rPr>
              <w:t>1</w:t>
            </w:r>
            <w:r w:rsidRPr="00C11F21">
              <w:rPr>
                <w:rFonts w:ascii="Arial" w:hAnsi="Arial" w:cs="Arial"/>
              </w:rPr>
              <w:t>.12.2025 r. ………………………………………………</w:t>
            </w:r>
          </w:p>
          <w:p w14:paraId="2D5CB163" w14:textId="2D478288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t>- stała marża handlowa w złotych w stosunku do ceny netto producenta paliw za 1 m</w:t>
            </w:r>
            <w:r w:rsidRPr="00C11F21">
              <w:rPr>
                <w:rFonts w:ascii="Arial" w:hAnsi="Arial" w:cs="Arial"/>
                <w:vertAlign w:val="superscript"/>
              </w:rPr>
              <w:t>3</w:t>
            </w:r>
            <w:r w:rsidRPr="00C11F21">
              <w:rPr>
                <w:rFonts w:ascii="Arial" w:hAnsi="Arial" w:cs="Arial"/>
              </w:rPr>
              <w:t xml:space="preserve"> oleju opałowego, która będzie obowiązywała przez cały okres realizacji umowy: ………………………………………….. złotych</w:t>
            </w:r>
          </w:p>
          <w:p w14:paraId="3A014F75" w14:textId="01D9D8A2" w:rsidR="00CB2881" w:rsidRPr="00C11F21" w:rsidRDefault="00CB2881" w:rsidP="00E010A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t>(słownie: ………………………………………………………………………………………….)</w:t>
            </w:r>
          </w:p>
          <w:p w14:paraId="6FCA9B03" w14:textId="6048C196" w:rsidR="00281BBE" w:rsidRPr="00C11F21" w:rsidRDefault="00281BBE" w:rsidP="00281BB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C11F21">
              <w:rPr>
                <w:rFonts w:ascii="Arial" w:hAnsi="Arial" w:cs="Arial"/>
              </w:rPr>
              <w:t>- stały upust w złotych od ceny netto producenta paliw za 1 m</w:t>
            </w:r>
            <w:r w:rsidRPr="00C11F21">
              <w:rPr>
                <w:rFonts w:ascii="Arial" w:hAnsi="Arial" w:cs="Arial"/>
                <w:vertAlign w:val="superscript"/>
              </w:rPr>
              <w:t>3</w:t>
            </w:r>
            <w:r w:rsidRPr="00C11F21">
              <w:rPr>
                <w:rFonts w:ascii="Arial" w:hAnsi="Arial" w:cs="Arial"/>
              </w:rPr>
              <w:t xml:space="preserve"> oleju opałowego, który będzie obowiązywał przez cały okres realizacji umowy: ……………………………………...</w:t>
            </w:r>
          </w:p>
          <w:p w14:paraId="6A238049" w14:textId="1849B718" w:rsidR="00281BBE" w:rsidRPr="00C11F21" w:rsidRDefault="00281BBE" w:rsidP="00281BBE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1F21">
              <w:rPr>
                <w:rFonts w:ascii="Arial" w:hAnsi="Arial" w:cs="Arial"/>
              </w:rPr>
              <w:t xml:space="preserve">złotych (słownie: …………………………………………………………………………………) </w:t>
            </w:r>
          </w:p>
          <w:p w14:paraId="673F27AF" w14:textId="77777777" w:rsidR="00FD1F92" w:rsidRDefault="00FD1F92" w:rsidP="006E76F1">
            <w:pPr>
              <w:spacing w:before="360"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69801B8" w14:textId="77777777" w:rsidR="00D16072" w:rsidRDefault="00D16072" w:rsidP="00E010AE">
      <w:pPr>
        <w:pStyle w:val="Tekstpodstawowywcity"/>
        <w:spacing w:line="360" w:lineRule="auto"/>
        <w:ind w:left="0"/>
        <w:jc w:val="both"/>
        <w:rPr>
          <w:rFonts w:ascii="Verdana" w:hAnsi="Verdana"/>
          <w:b/>
          <w:color w:val="000000"/>
          <w:sz w:val="20"/>
          <w:szCs w:val="20"/>
          <w:lang w:eastAsia="pl-PL"/>
        </w:rPr>
      </w:pPr>
    </w:p>
    <w:p w14:paraId="5F0196DE" w14:textId="77777777" w:rsidR="006E76F1" w:rsidRDefault="006E76F1" w:rsidP="00E010AE">
      <w:pPr>
        <w:pStyle w:val="Tekstpodstawowywcity"/>
        <w:spacing w:line="360" w:lineRule="auto"/>
        <w:ind w:left="0"/>
        <w:jc w:val="both"/>
        <w:rPr>
          <w:rFonts w:ascii="Verdana" w:hAnsi="Verdana"/>
          <w:b/>
          <w:color w:val="000000"/>
          <w:sz w:val="20"/>
          <w:szCs w:val="20"/>
          <w:lang w:eastAsia="pl-PL"/>
        </w:rPr>
      </w:pPr>
    </w:p>
    <w:p w14:paraId="0435D4CF" w14:textId="7BE90CAB" w:rsidR="00A87351" w:rsidRPr="00A87351" w:rsidRDefault="00A87351" w:rsidP="00E010AE">
      <w:pPr>
        <w:pStyle w:val="Tekstpodstawowywcity"/>
        <w:spacing w:line="360" w:lineRule="auto"/>
        <w:ind w:left="0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A87351">
        <w:rPr>
          <w:rFonts w:ascii="Verdana" w:hAnsi="Verdana"/>
          <w:b/>
          <w:color w:val="000000"/>
          <w:sz w:val="20"/>
          <w:szCs w:val="20"/>
          <w:lang w:eastAsia="pl-PL"/>
        </w:rPr>
        <w:lastRenderedPageBreak/>
        <w:t>Akceptuję(</w:t>
      </w:r>
      <w:proofErr w:type="spellStart"/>
      <w:r w:rsidRPr="00A87351">
        <w:rPr>
          <w:rFonts w:ascii="Verdana" w:hAnsi="Verdana"/>
          <w:b/>
          <w:color w:val="000000"/>
          <w:sz w:val="20"/>
          <w:szCs w:val="20"/>
          <w:lang w:eastAsia="pl-PL"/>
        </w:rPr>
        <w:t>emy</w:t>
      </w:r>
      <w:proofErr w:type="spellEnd"/>
      <w:r w:rsidRPr="00A87351">
        <w:rPr>
          <w:rFonts w:ascii="Verdana" w:hAnsi="Verdana"/>
          <w:b/>
          <w:color w:val="000000"/>
          <w:sz w:val="20"/>
          <w:szCs w:val="20"/>
          <w:lang w:eastAsia="pl-PL"/>
        </w:rPr>
        <w:t>) termin wykonania zamówienia określony w niniejszym postępowaniu.</w:t>
      </w:r>
      <w:r w:rsidRPr="00A87351">
        <w:rPr>
          <w:rFonts w:ascii="Verdana" w:hAnsi="Verdana"/>
          <w:color w:val="000000"/>
          <w:sz w:val="20"/>
          <w:szCs w:val="20"/>
          <w:lang w:eastAsia="pl-PL"/>
        </w:rPr>
        <w:t> </w:t>
      </w:r>
    </w:p>
    <w:p w14:paraId="2031B842" w14:textId="77777777" w:rsidR="00A87351" w:rsidRPr="00A87351" w:rsidRDefault="00A87351" w:rsidP="0032503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(y), że:</w:t>
      </w:r>
    </w:p>
    <w:p w14:paraId="2E767227" w14:textId="3184AE8F" w:rsidR="00A87351" w:rsidRPr="00A87351" w:rsidRDefault="00A87351" w:rsidP="00325032">
      <w:pPr>
        <w:numPr>
          <w:ilvl w:val="0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ony wzór umowy - </w:t>
      </w:r>
      <w:r w:rsidRPr="00C11F2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</w:t>
      </w:r>
      <w:r w:rsidR="0087513C" w:rsidRPr="00C11F2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AF5A3B" w:rsidRPr="00C11F2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25032" w:rsidRP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 </w:t>
      </w:r>
      <w:r w:rsidR="00003B7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P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został przeze mnie (przez nas) zaakceptowany i zobowiązuj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się w przypadku wyboru mojej (naszej) oferty do zawarcia umowy na określonych w nim warunkach w miejscu</w:t>
      </w:r>
      <w:r w:rsidR="0087513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</w:t>
      </w:r>
      <w:r w:rsidR="0087513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terminie wyznaczonym przez Zamawiającego;</w:t>
      </w:r>
    </w:p>
    <w:p w14:paraId="11060229" w14:textId="361CA2D5" w:rsidR="00A87351" w:rsidRPr="00A87351" w:rsidRDefault="00A87351" w:rsidP="00325032">
      <w:pPr>
        <w:numPr>
          <w:ilvl w:val="0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kceptuj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termin związania ofertą wskazany w</w:t>
      </w:r>
      <w:r w:rsidR="0087513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2E4C8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P</w:t>
      </w:r>
      <w:r w:rsidR="0087513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3B2D889A" w14:textId="145C0AEA" w:rsidR="006E2EDF" w:rsidRPr="003371CC" w:rsidRDefault="006E2EDF" w:rsidP="006E2EDF">
      <w:pPr>
        <w:spacing w:before="360" w:after="240" w:line="240" w:lineRule="auto"/>
        <w:rPr>
          <w:rFonts w:ascii="Verdana" w:hAnsi="Verdana" w:cs="Calibri"/>
          <w:b/>
          <w:color w:val="000000"/>
          <w:sz w:val="20"/>
          <w:szCs w:val="20"/>
          <w:u w:val="single"/>
        </w:rPr>
      </w:pPr>
      <w:r w:rsidRPr="006E2EDF">
        <w:rPr>
          <w:rFonts w:ascii="Verdana" w:hAnsi="Verdana" w:cs="Calibri"/>
          <w:b/>
          <w:color w:val="000000"/>
          <w:sz w:val="20"/>
          <w:szCs w:val="20"/>
          <w:u w:val="single"/>
        </w:rPr>
        <w:t>Oświadczam, że</w:t>
      </w:r>
      <w:r w:rsidR="003371CC">
        <w:rPr>
          <w:rFonts w:ascii="Verdana" w:hAnsi="Verdana" w:cs="Calibri"/>
          <w:b/>
          <w:color w:val="000000"/>
          <w:sz w:val="20"/>
          <w:szCs w:val="20"/>
          <w:u w:val="single"/>
        </w:rPr>
        <w:t xml:space="preserve"> </w:t>
      </w:r>
      <w:r w:rsidR="00C6266E" w:rsidRPr="00C6266E">
        <w:rPr>
          <w:rFonts w:ascii="Verdana" w:hAnsi="Verdana" w:cs="Calibri"/>
          <w:bCs/>
          <w:sz w:val="20"/>
          <w:szCs w:val="20"/>
          <w:u w:val="single"/>
          <w:vertAlign w:val="superscript"/>
        </w:rPr>
        <w:t>3)</w:t>
      </w:r>
      <w:r w:rsidR="003371CC">
        <w:rPr>
          <w:rFonts w:ascii="Verdana" w:hAnsi="Verdana" w:cs="Calibri"/>
          <w:bCs/>
          <w:sz w:val="20"/>
          <w:szCs w:val="20"/>
          <w:u w:val="single"/>
        </w:rPr>
        <w:t>:</w:t>
      </w:r>
    </w:p>
    <w:p w14:paraId="5CDE4AFE" w14:textId="77777777" w:rsidR="006E2EDF" w:rsidRPr="006E2EDF" w:rsidRDefault="006E2EDF" w:rsidP="006E2EDF">
      <w:pPr>
        <w:pStyle w:val="Standard"/>
        <w:spacing w:before="60" w:after="120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6E2EDF">
        <w:rPr>
          <w:rFonts w:ascii="Verdana" w:eastAsia="Arial" w:hAnsi="Verdana" w:cs="Calibri"/>
          <w:sz w:val="20"/>
          <w:szCs w:val="20"/>
        </w:rPr>
        <w:t xml:space="preserve">     </w:t>
      </w:r>
      <w:r w:rsidRPr="006E2EDF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6E2EDF">
        <w:rPr>
          <w:rFonts w:ascii="Verdana" w:hAnsi="Verdana" w:cs="Calibri"/>
          <w:sz w:val="20"/>
          <w:szCs w:val="20"/>
        </w:rPr>
        <w:t xml:space="preserve"> wykonam zadanie siłami własnymi</w:t>
      </w:r>
    </w:p>
    <w:p w14:paraId="56EFE450" w14:textId="77777777" w:rsidR="006E2EDF" w:rsidRPr="006E2EDF" w:rsidRDefault="006E2EDF" w:rsidP="001D6C4E">
      <w:pPr>
        <w:pStyle w:val="Standard"/>
        <w:spacing w:before="60" w:after="240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6E2EDF">
        <w:rPr>
          <w:rFonts w:ascii="Verdana" w:eastAsia="Arial" w:hAnsi="Verdana" w:cs="Calibri"/>
          <w:sz w:val="20"/>
          <w:szCs w:val="20"/>
        </w:rPr>
        <w:t xml:space="preserve">     </w:t>
      </w:r>
      <w:r w:rsidRPr="006E2EDF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6E2EDF">
        <w:rPr>
          <w:rFonts w:ascii="Verdana" w:hAnsi="Verdana" w:cs="Calibri"/>
          <w:sz w:val="20"/>
          <w:szCs w:val="20"/>
        </w:rPr>
        <w:t xml:space="preserve"> przewiduję wykonanie zadania przy pomocy podwykonawcy (ów)</w:t>
      </w:r>
      <w:r w:rsidRPr="006E2EDF">
        <w:rPr>
          <w:rFonts w:ascii="Verdana" w:hAnsi="Verdana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6E2EDF" w:rsidRPr="006E2EDF" w14:paraId="218311AA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BC6F" w14:textId="77777777" w:rsidR="006E2EDF" w:rsidRPr="006E2EDF" w:rsidRDefault="006E2EDF" w:rsidP="0050250E">
            <w:pPr>
              <w:pStyle w:val="Standard"/>
              <w:spacing w:before="60" w:after="12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E2EDF">
              <w:rPr>
                <w:rFonts w:ascii="Verdana" w:hAnsi="Verdana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D354" w14:textId="77777777" w:rsidR="006E2EDF" w:rsidRPr="006E2EDF" w:rsidRDefault="006E2EDF" w:rsidP="0050250E">
            <w:pPr>
              <w:pStyle w:val="Standard"/>
              <w:spacing w:before="60" w:after="12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E2EDF">
              <w:rPr>
                <w:rFonts w:ascii="Verdana" w:hAnsi="Verdana" w:cs="Calibri"/>
                <w:b/>
                <w:sz w:val="20"/>
                <w:szCs w:val="20"/>
              </w:rPr>
              <w:t>Nazwa Podwykonawcy</w:t>
            </w:r>
          </w:p>
        </w:tc>
      </w:tr>
      <w:tr w:rsidR="006E2EDF" w:rsidRPr="006E2EDF" w14:paraId="7154F8F7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598F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A2A1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E2EDF" w:rsidRPr="006E2EDF" w14:paraId="10BB1444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0CF2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8B70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405409A" w14:textId="6C59F2AC" w:rsidR="006E2EDF" w:rsidRPr="00C83EC0" w:rsidRDefault="006E2EDF" w:rsidP="00C83EC0">
      <w:pPr>
        <w:pStyle w:val="NormalnyWeb"/>
        <w:spacing w:before="480" w:beforeAutospacing="0"/>
        <w:jc w:val="both"/>
        <w:rPr>
          <w:rFonts w:ascii="Verdana" w:hAnsi="Verdana" w:cs="Calibri"/>
          <w:i/>
          <w:sz w:val="20"/>
          <w:szCs w:val="20"/>
        </w:rPr>
      </w:pPr>
      <w:r w:rsidRPr="00C83EC0">
        <w:rPr>
          <w:rFonts w:ascii="Verdana" w:hAnsi="Verdana" w:cs="Calibri"/>
          <w:b/>
          <w:i/>
          <w:sz w:val="20"/>
          <w:szCs w:val="20"/>
        </w:rPr>
        <w:t>UWAGA!!!</w:t>
      </w:r>
      <w:r w:rsidRPr="00C83EC0">
        <w:rPr>
          <w:rFonts w:ascii="Verdana" w:hAnsi="Verdana" w:cs="Calibri"/>
          <w:i/>
          <w:sz w:val="20"/>
          <w:szCs w:val="20"/>
        </w:rPr>
        <w:t xml:space="preserve"> Poniższe oświadczenie wypełniają jedynie wykonawcy mający siedzibę </w:t>
      </w:r>
      <w:r w:rsidR="0087513C">
        <w:rPr>
          <w:rFonts w:ascii="Verdana" w:hAnsi="Verdana" w:cs="Calibri"/>
          <w:i/>
          <w:sz w:val="20"/>
          <w:szCs w:val="20"/>
        </w:rPr>
        <w:t xml:space="preserve">                      </w:t>
      </w:r>
      <w:r w:rsidRPr="00C83EC0">
        <w:rPr>
          <w:rFonts w:ascii="Verdana" w:hAnsi="Verdana" w:cs="Calibri"/>
          <w:i/>
          <w:sz w:val="20"/>
          <w:szCs w:val="20"/>
        </w:rPr>
        <w:t xml:space="preserve">poza terytorium Rzeczypospolitej Polskiej, którzy nie są zarejestrowanymi podatnikami podatku VAT na terytorium RP oraz w przypadku, gdy w wyniku świadczenia usług </w:t>
      </w:r>
      <w:r w:rsidR="0087513C">
        <w:rPr>
          <w:rFonts w:ascii="Verdana" w:hAnsi="Verdana" w:cs="Calibri"/>
          <w:i/>
          <w:sz w:val="20"/>
          <w:szCs w:val="20"/>
        </w:rPr>
        <w:t xml:space="preserve">                        </w:t>
      </w:r>
      <w:r w:rsidRPr="00C83EC0">
        <w:rPr>
          <w:rFonts w:ascii="Verdana" w:hAnsi="Verdana" w:cs="Calibri"/>
          <w:i/>
          <w:sz w:val="20"/>
          <w:szCs w:val="20"/>
        </w:rPr>
        <w:t>lub realizowanej dostawy towarów na Zamawiającym będzie ciążył obowiązek odprowadzenia podatku VAT</w:t>
      </w:r>
      <w:r w:rsidRPr="00C83EC0">
        <w:rPr>
          <w:rFonts w:ascii="Verdana" w:hAnsi="Verdana" w:cs="Calibri"/>
          <w:sz w:val="20"/>
          <w:szCs w:val="20"/>
        </w:rPr>
        <w:t xml:space="preserve"> </w:t>
      </w:r>
      <w:r w:rsidRPr="00C83EC0">
        <w:rPr>
          <w:rFonts w:ascii="Verdana" w:hAnsi="Verdana" w:cs="Calibri"/>
          <w:i/>
          <w:sz w:val="20"/>
          <w:szCs w:val="20"/>
        </w:rPr>
        <w:t>zgodnie z przepisami o podatku od towarów i usług.</w:t>
      </w:r>
    </w:p>
    <w:p w14:paraId="088C543A" w14:textId="77777777" w:rsidR="006E2EDF" w:rsidRPr="00C83EC0" w:rsidRDefault="006E2EDF" w:rsidP="006E2EDF">
      <w:pPr>
        <w:jc w:val="both"/>
        <w:rPr>
          <w:rFonts w:ascii="Verdana" w:hAnsi="Verdana" w:cs="Calibri"/>
          <w:sz w:val="20"/>
          <w:szCs w:val="20"/>
        </w:rPr>
      </w:pPr>
      <w:r w:rsidRPr="00C83EC0">
        <w:rPr>
          <w:rFonts w:ascii="Verdana" w:hAnsi="Verdana" w:cs="Calibri"/>
          <w:sz w:val="20"/>
          <w:szCs w:val="20"/>
        </w:rPr>
        <w:t xml:space="preserve">Oświadczam(y) że wybór oferty będzie prowadzić do powstania u </w:t>
      </w:r>
      <w:r w:rsidR="00C83EC0" w:rsidRPr="00C83EC0">
        <w:rPr>
          <w:rFonts w:ascii="Verdana" w:hAnsi="Verdana" w:cs="Calibri"/>
          <w:sz w:val="20"/>
          <w:szCs w:val="20"/>
        </w:rPr>
        <w:t xml:space="preserve">Zamawiającego </w:t>
      </w:r>
      <w:r w:rsidRPr="00C83EC0">
        <w:rPr>
          <w:rFonts w:ascii="Verdana" w:hAnsi="Verdana" w:cs="Calibri"/>
          <w:sz w:val="20"/>
          <w:szCs w:val="20"/>
        </w:rPr>
        <w:t>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6E2EDF" w:rsidRPr="00C83EC0" w14:paraId="4946E08B" w14:textId="77777777" w:rsidTr="00C83EC0">
        <w:tc>
          <w:tcPr>
            <w:tcW w:w="4606" w:type="dxa"/>
            <w:shd w:val="clear" w:color="auto" w:fill="D9D9D9" w:themeFill="background1" w:themeFillShade="D9"/>
          </w:tcPr>
          <w:p w14:paraId="0A87E75A" w14:textId="17A4D4A1" w:rsidR="006E2EDF" w:rsidRPr="00C83EC0" w:rsidRDefault="006E2EDF" w:rsidP="00C83E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C83EC0">
              <w:rPr>
                <w:rFonts w:ascii="Verdana" w:hAnsi="Verdana" w:cs="Calibri"/>
                <w:sz w:val="20"/>
                <w:szCs w:val="20"/>
              </w:rPr>
              <w:t xml:space="preserve">Nazwa towaru/usługi, których dostawa/świadczenie będzie prowadzić </w:t>
            </w:r>
            <w:r w:rsidR="007C01F8">
              <w:rPr>
                <w:rFonts w:ascii="Verdana" w:hAnsi="Verdana" w:cs="Calibri"/>
                <w:sz w:val="20"/>
                <w:szCs w:val="20"/>
              </w:rPr>
              <w:t xml:space="preserve">               </w:t>
            </w:r>
            <w:r w:rsidRPr="00C83EC0">
              <w:rPr>
                <w:rFonts w:ascii="Verdana" w:hAnsi="Verdana" w:cs="Calibri"/>
                <w:sz w:val="20"/>
                <w:szCs w:val="20"/>
              </w:rPr>
              <w:t>do powstania obowiązku podatkoweg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AC3169A" w14:textId="16BA2FA0" w:rsidR="006E2EDF" w:rsidRPr="00C83EC0" w:rsidRDefault="007C01F8" w:rsidP="00C83E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</w:t>
            </w:r>
            <w:r w:rsidR="006E2EDF" w:rsidRPr="00C83EC0">
              <w:rPr>
                <w:rFonts w:ascii="Verdana" w:hAnsi="Verdana" w:cs="Calibri"/>
                <w:sz w:val="20"/>
                <w:szCs w:val="20"/>
              </w:rPr>
              <w:t xml:space="preserve">artość bez kwoty podatku od towarów </w:t>
            </w:r>
            <w:r w:rsidR="00C83EC0">
              <w:rPr>
                <w:rFonts w:ascii="Verdana" w:hAnsi="Verdana" w:cs="Calibri"/>
                <w:sz w:val="20"/>
                <w:szCs w:val="20"/>
              </w:rPr>
              <w:br/>
            </w:r>
            <w:r w:rsidR="006E2EDF" w:rsidRPr="00C83EC0">
              <w:rPr>
                <w:rFonts w:ascii="Verdana" w:hAnsi="Verdana" w:cs="Calibri"/>
                <w:sz w:val="20"/>
                <w:szCs w:val="20"/>
              </w:rPr>
              <w:t>i usług.</w:t>
            </w:r>
          </w:p>
        </w:tc>
      </w:tr>
      <w:tr w:rsidR="006E2EDF" w:rsidRPr="00C83EC0" w14:paraId="00B8E01D" w14:textId="77777777" w:rsidTr="00C83EC0">
        <w:trPr>
          <w:trHeight w:val="510"/>
        </w:trPr>
        <w:tc>
          <w:tcPr>
            <w:tcW w:w="4606" w:type="dxa"/>
          </w:tcPr>
          <w:p w14:paraId="3F212317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54C0716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E2EDF" w:rsidRPr="00C83EC0" w14:paraId="5D24A6F3" w14:textId="77777777" w:rsidTr="00C83EC0">
        <w:trPr>
          <w:trHeight w:val="510"/>
        </w:trPr>
        <w:tc>
          <w:tcPr>
            <w:tcW w:w="4606" w:type="dxa"/>
          </w:tcPr>
          <w:p w14:paraId="4F7A7B98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8E465DD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95FF82B" w14:textId="297DD4AB" w:rsidR="006E2EDF" w:rsidRPr="00E84A14" w:rsidRDefault="006E2EDF" w:rsidP="006E2EDF">
      <w:pPr>
        <w:pStyle w:val="Standard"/>
        <w:spacing w:before="60" w:after="120"/>
        <w:jc w:val="both"/>
        <w:rPr>
          <w:rFonts w:ascii="Calibri" w:eastAsia="Arial" w:hAnsi="Calibri" w:cs="Calibri"/>
          <w:sz w:val="20"/>
          <w:szCs w:val="20"/>
        </w:rPr>
      </w:pPr>
    </w:p>
    <w:p w14:paraId="51C07358" w14:textId="77777777" w:rsidR="00A87351" w:rsidRPr="00A87351" w:rsidRDefault="00A87351" w:rsidP="00290A98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>Pozostałe oświadczenia:</w:t>
      </w:r>
    </w:p>
    <w:p w14:paraId="5F15DC1F" w14:textId="5F3C85CA" w:rsidR="00A87351" w:rsidRPr="00A87351" w:rsidRDefault="00A87351" w:rsidP="00290A98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poznałem(liśmy) się ze 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ateriałami przetargowymi</w:t>
      </w:r>
      <w:r w:rsidR="00BD0B2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ówienia wraz z załącznikami dotyczącymi niniejszego postępowania i nie wnoszę(simy) do nich żadnych zastrzeżeń oraz zdobyłem(liśmy) wszelkie informacje niezbędne do przygotowania oferty;</w:t>
      </w:r>
    </w:p>
    <w:p w14:paraId="64AA7357" w14:textId="06A42B51" w:rsidR="00290A98" w:rsidRDefault="00A87351" w:rsidP="001D6C4E">
      <w:pPr>
        <w:numPr>
          <w:ilvl w:val="0"/>
          <w:numId w:val="4"/>
        </w:numPr>
        <w:tabs>
          <w:tab w:val="clear" w:pos="720"/>
          <w:tab w:val="num" w:pos="426"/>
        </w:tabs>
        <w:spacing w:before="240" w:after="0" w:line="240" w:lineRule="auto"/>
        <w:ind w:left="425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(y), że jestem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(mikroprzedsiębiorstwem /małym przedsiębiorstwem /średnim przedsiębiorstwem /jednoosobow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ą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ziałalnoś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cią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gospodarcz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ą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/osob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ą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fizyczn</w:t>
      </w:r>
      <w:r w:rsidR="00180D0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ą</w:t>
      </w:r>
      <w:r w:rsid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ieprowadząca 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ziałalności gospodarczej /inny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odzaj):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…………………………………………….</w:t>
      </w:r>
    </w:p>
    <w:p w14:paraId="7A17C7E3" w14:textId="77777777" w:rsidR="00A87351" w:rsidRPr="00A87351" w:rsidRDefault="00A87351" w:rsidP="00290A98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                                                                 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</w:t>
      </w:r>
      <w:r w:rsidRPr="00A87351"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(należy wpisać właściwe)</w:t>
      </w:r>
    </w:p>
    <w:p w14:paraId="7D5C5642" w14:textId="77777777" w:rsidR="00A87351" w:rsidRPr="00A87351" w:rsidRDefault="00A87351" w:rsidP="00290A98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oświadczam(y), że nie uczestnicz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y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w jakiejkolwiek innej ofercie dotyczącej tego samego zamówienia jako wykonawca;</w:t>
      </w:r>
    </w:p>
    <w:p w14:paraId="5A66197C" w14:textId="06CDC684" w:rsidR="00A87351" w:rsidRPr="00A87351" w:rsidRDefault="00A87351" w:rsidP="00290A98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(y), że wypełniłem(liśmy) obowiązki informacyjne przewidziane 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 art. 13 lub art. 14 RODO</w:t>
      </w:r>
      <w:r w:rsidR="001C64A1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obec osób fizycznych, od których dane osobowe bezpośrednio lub pośrednio pozyskałem(liśmy) w celu ubiegania się o udzielenie zamówienia publicznego w niniejszym postępowaniu.</w:t>
      </w:r>
      <w:r w:rsidR="00C6266E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l-PL"/>
        </w:rPr>
        <w:t>2)</w:t>
      </w:r>
    </w:p>
    <w:p w14:paraId="19EC9F76" w14:textId="77777777" w:rsidR="00A87351" w:rsidRPr="00A87351" w:rsidRDefault="00A87351" w:rsidP="00A8735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</w:p>
    <w:p w14:paraId="25AE3D8C" w14:textId="77777777" w:rsidR="00A87351" w:rsidRPr="00A87351" w:rsidRDefault="00A87351" w:rsidP="00A8735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ntegralną część oferty stanowią:</w:t>
      </w:r>
    </w:p>
    <w:p w14:paraId="287BE8DF" w14:textId="028C7BF2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 </w:t>
      </w:r>
    </w:p>
    <w:p w14:paraId="34A171A7" w14:textId="52D29B44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 </w:t>
      </w:r>
    </w:p>
    <w:p w14:paraId="3091E7D0" w14:textId="7C960B2F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 </w:t>
      </w:r>
    </w:p>
    <w:p w14:paraId="6876EFBA" w14:textId="3AC91EC9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 </w:t>
      </w:r>
    </w:p>
    <w:p w14:paraId="35D79241" w14:textId="47FF3112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 </w:t>
      </w:r>
    </w:p>
    <w:p w14:paraId="2A129FBB" w14:textId="5CA7B666" w:rsidR="00A87351" w:rsidRPr="00A87351" w:rsidRDefault="00A87351" w:rsidP="00536A8B">
      <w:pPr>
        <w:numPr>
          <w:ilvl w:val="0"/>
          <w:numId w:val="7"/>
        </w:numPr>
        <w:spacing w:before="100" w:beforeAutospacing="1" w:after="240" w:line="240" w:lineRule="auto"/>
        <w:ind w:left="426" w:hanging="42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  <w:r w:rsidR="00536A8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</w:t>
      </w:r>
    </w:p>
    <w:p w14:paraId="278693CA" w14:textId="36AB4FB2" w:rsidR="00A87351" w:rsidRPr="00A87351" w:rsidRDefault="001C64A1" w:rsidP="006E2ED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1)</w:t>
      </w:r>
      <w:r w:rsidR="00A87351" w:rsidRPr="00A8735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119 z 04.05.2016, str. 1).</w:t>
      </w:r>
    </w:p>
    <w:p w14:paraId="70E07177" w14:textId="400E8AAA" w:rsidR="00A87351" w:rsidRPr="00290A98" w:rsidRDefault="00C6266E" w:rsidP="006E2E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2)</w:t>
      </w:r>
      <w:r w:rsidR="00A87351" w:rsidRPr="00A8735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 przypadku gdy wykonawca nie przekazuje danych osobowych innych niż bezpośrednio jego dotyczących lub zachodzi wyłączenie stosowania obowiązku informacyjnego, stosownie do art. 13 ust. 4 lub art. 14 ust. 5 RODO wykonawca nie składa oświadczenia o tej treści (należy usunąć treść oświadczenia np. przez jego wykreślenie).</w:t>
      </w:r>
    </w:p>
    <w:p w14:paraId="6D6DCE33" w14:textId="77777777" w:rsidR="006E2EDF" w:rsidRPr="00290A98" w:rsidRDefault="006E2EDF" w:rsidP="006E2E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88C70FE" w14:textId="6E504081" w:rsidR="00290A98" w:rsidRDefault="00C6266E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3)</w:t>
      </w:r>
      <w:r w:rsidR="006E2EDF" w:rsidRPr="00290A9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6E2EDF" w:rsidRPr="00290A98">
        <w:rPr>
          <w:rFonts w:ascii="Verdana" w:eastAsia="MS Gothic" w:hAnsi="Verdana" w:cs="Calibri"/>
          <w:color w:val="000000"/>
          <w:sz w:val="18"/>
          <w:szCs w:val="18"/>
          <w:lang w:eastAsia="pl-PL"/>
        </w:rPr>
        <w:t>Proszę zakreślić odpowiedni kwadrat</w:t>
      </w:r>
    </w:p>
    <w:p w14:paraId="2ED77A7E" w14:textId="77777777" w:rsidR="009D69B1" w:rsidRDefault="009D69B1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</w:p>
    <w:p w14:paraId="1B8312C9" w14:textId="77777777" w:rsidR="009D69B1" w:rsidRDefault="009D69B1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</w:p>
    <w:p w14:paraId="0E7468C9" w14:textId="77777777" w:rsidR="009D69B1" w:rsidRDefault="009D69B1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</w:p>
    <w:p w14:paraId="22E4B09A" w14:textId="77777777" w:rsidR="009D69B1" w:rsidRPr="00290A98" w:rsidRDefault="009D69B1" w:rsidP="00290A98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290A98" w14:paraId="0F76CCF0" w14:textId="77777777" w:rsidTr="009D69B1">
        <w:trPr>
          <w:jc w:val="center"/>
        </w:trPr>
        <w:tc>
          <w:tcPr>
            <w:tcW w:w="2972" w:type="dxa"/>
          </w:tcPr>
          <w:p w14:paraId="3A57C5A8" w14:textId="77777777" w:rsidR="00290A98" w:rsidRDefault="00290A98" w:rsidP="00290A9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14:paraId="5446A355" w14:textId="77777777" w:rsidR="00290A98" w:rsidRDefault="00290A98" w:rsidP="00290A9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_</w:t>
            </w:r>
          </w:p>
        </w:tc>
        <w:tc>
          <w:tcPr>
            <w:tcW w:w="3119" w:type="dxa"/>
          </w:tcPr>
          <w:p w14:paraId="34F4E3E6" w14:textId="77777777" w:rsid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31D7B73C" w14:textId="77777777" w:rsid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3B9D59FB" w14:textId="77777777" w:rsidR="00290A98" w:rsidRP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3260" w:type="dxa"/>
          </w:tcPr>
          <w:p w14:paraId="1E91BC37" w14:textId="77777777" w:rsid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7EE4F23" w14:textId="77777777" w:rsid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6C5EE4A7" w14:textId="77777777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___</w:t>
            </w:r>
          </w:p>
        </w:tc>
      </w:tr>
      <w:tr w:rsidR="00290A98" w:rsidRPr="00290A98" w14:paraId="646EEF06" w14:textId="77777777" w:rsidTr="009D69B1">
        <w:trPr>
          <w:trHeight w:val="70"/>
          <w:jc w:val="center"/>
        </w:trPr>
        <w:tc>
          <w:tcPr>
            <w:tcW w:w="2972" w:type="dxa"/>
          </w:tcPr>
          <w:p w14:paraId="5BA0C6D0" w14:textId="77777777" w:rsidR="00290A98" w:rsidRPr="00A87351" w:rsidRDefault="00290A98" w:rsidP="00290A9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miejscowość, data</w:t>
            </w:r>
          </w:p>
          <w:p w14:paraId="41F7F92C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611EDE21" w14:textId="77777777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imię i nazwisko  </w:t>
            </w:r>
          </w:p>
          <w:p w14:paraId="783C8D53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</w:tcPr>
          <w:p w14:paraId="4606943A" w14:textId="77777777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podpis wykonawcy lub osoby upoważnionej</w:t>
            </w:r>
          </w:p>
          <w:p w14:paraId="05713E47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D4B317" w14:textId="77777777" w:rsidR="00751618" w:rsidRPr="00A87351" w:rsidRDefault="00751618" w:rsidP="009D69B1">
      <w:pPr>
        <w:tabs>
          <w:tab w:val="left" w:pos="4678"/>
        </w:tabs>
        <w:rPr>
          <w:rFonts w:ascii="Verdana" w:hAnsi="Verdana"/>
          <w:sz w:val="20"/>
          <w:szCs w:val="20"/>
        </w:rPr>
      </w:pPr>
    </w:p>
    <w:sectPr w:rsidR="00751618" w:rsidRPr="00A87351" w:rsidSect="009D69B1">
      <w:headerReference w:type="default" r:id="rId8"/>
      <w:footerReference w:type="default" r:id="rId9"/>
      <w:pgSz w:w="11906" w:h="16838"/>
      <w:pgMar w:top="76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64F3" w14:textId="77777777" w:rsidR="002929A6" w:rsidRDefault="002929A6" w:rsidP="00A87351">
      <w:pPr>
        <w:spacing w:after="0" w:line="240" w:lineRule="auto"/>
      </w:pPr>
      <w:r>
        <w:separator/>
      </w:r>
    </w:p>
  </w:endnote>
  <w:endnote w:type="continuationSeparator" w:id="0">
    <w:p w14:paraId="104F1DC8" w14:textId="77777777" w:rsidR="002929A6" w:rsidRDefault="002929A6" w:rsidP="00A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51575215"/>
      <w:docPartObj>
        <w:docPartGallery w:val="Page Numbers (Bottom of Page)"/>
        <w:docPartUnique/>
      </w:docPartObj>
    </w:sdtPr>
    <w:sdtEndPr>
      <w:rPr>
        <w:rFonts w:ascii="Verdana" w:hAnsi="Verdana"/>
        <w:b/>
        <w:sz w:val="18"/>
        <w:szCs w:val="18"/>
      </w:rPr>
    </w:sdtEndPr>
    <w:sdtContent>
      <w:p w14:paraId="30CD246F" w14:textId="77777777" w:rsidR="00C83EC0" w:rsidRPr="00C83EC0" w:rsidRDefault="00C83EC0">
        <w:pPr>
          <w:pStyle w:val="Stopka"/>
          <w:jc w:val="right"/>
          <w:rPr>
            <w:rFonts w:ascii="Verdana" w:eastAsiaTheme="majorEastAsia" w:hAnsi="Verdana" w:cstheme="majorBidi"/>
            <w:b/>
            <w:sz w:val="18"/>
            <w:szCs w:val="18"/>
          </w:rPr>
        </w:pPr>
        <w:r w:rsidRPr="00C83EC0">
          <w:rPr>
            <w:rFonts w:ascii="Verdana" w:eastAsiaTheme="majorEastAsia" w:hAnsi="Verdana" w:cstheme="majorBidi"/>
            <w:b/>
            <w:sz w:val="18"/>
            <w:szCs w:val="18"/>
          </w:rPr>
          <w:t xml:space="preserve">str. </w:t>
        </w:r>
        <w:r w:rsidRPr="00C83EC0">
          <w:rPr>
            <w:rFonts w:ascii="Verdana" w:eastAsiaTheme="minorEastAsia" w:hAnsi="Verdana" w:cs="Times New Roman"/>
            <w:b/>
            <w:sz w:val="18"/>
            <w:szCs w:val="18"/>
          </w:rPr>
          <w:fldChar w:fldCharType="begin"/>
        </w:r>
        <w:r w:rsidRPr="00C83EC0">
          <w:rPr>
            <w:rFonts w:ascii="Verdana" w:hAnsi="Verdana"/>
            <w:b/>
            <w:sz w:val="18"/>
            <w:szCs w:val="18"/>
          </w:rPr>
          <w:instrText>PAGE    \* MERGEFORMAT</w:instrText>
        </w:r>
        <w:r w:rsidRPr="00C83EC0">
          <w:rPr>
            <w:rFonts w:ascii="Verdana" w:eastAsiaTheme="minorEastAsia" w:hAnsi="Verdana" w:cs="Times New Roman"/>
            <w:b/>
            <w:sz w:val="18"/>
            <w:szCs w:val="18"/>
          </w:rPr>
          <w:fldChar w:fldCharType="separate"/>
        </w:r>
        <w:r w:rsidR="00283BA6" w:rsidRPr="00283BA6">
          <w:rPr>
            <w:rFonts w:ascii="Verdana" w:eastAsiaTheme="majorEastAsia" w:hAnsi="Verdana" w:cstheme="majorBidi"/>
            <w:b/>
            <w:noProof/>
            <w:sz w:val="18"/>
            <w:szCs w:val="18"/>
          </w:rPr>
          <w:t>2</w:t>
        </w:r>
        <w:r w:rsidRPr="00C83EC0">
          <w:rPr>
            <w:rFonts w:ascii="Verdana" w:eastAsiaTheme="majorEastAsia" w:hAnsi="Verdana" w:cstheme="majorBidi"/>
            <w:b/>
            <w:sz w:val="18"/>
            <w:szCs w:val="18"/>
          </w:rPr>
          <w:fldChar w:fldCharType="end"/>
        </w:r>
      </w:p>
    </w:sdtContent>
  </w:sdt>
  <w:p w14:paraId="48FB854C" w14:textId="77777777" w:rsidR="00C83EC0" w:rsidRDefault="00C8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B27C" w14:textId="77777777" w:rsidR="002929A6" w:rsidRDefault="002929A6" w:rsidP="00A87351">
      <w:pPr>
        <w:spacing w:after="0" w:line="240" w:lineRule="auto"/>
      </w:pPr>
      <w:r>
        <w:separator/>
      </w:r>
    </w:p>
  </w:footnote>
  <w:footnote w:type="continuationSeparator" w:id="0">
    <w:p w14:paraId="7FDA1E5C" w14:textId="77777777" w:rsidR="002929A6" w:rsidRDefault="002929A6" w:rsidP="00A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9DBF" w14:textId="2C43A6DE" w:rsidR="008008A9" w:rsidRPr="008008A9" w:rsidRDefault="00A87351" w:rsidP="008008A9">
    <w:pPr>
      <w:spacing w:after="0" w:line="240" w:lineRule="auto"/>
      <w:jc w:val="both"/>
      <w:rPr>
        <w:rFonts w:ascii="Verdana" w:eastAsia="Times New Roman" w:hAnsi="Verdana" w:cs="Times New Roman"/>
        <w:b/>
        <w:color w:val="000000"/>
        <w:sz w:val="20"/>
        <w:szCs w:val="20"/>
        <w:lang w:val="en-US" w:eastAsia="pl-PL"/>
      </w:rPr>
    </w:pPr>
    <w:r w:rsidRPr="00A87351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Oznaczenie sprawy</w:t>
    </w:r>
    <w:r w:rsidR="004C0885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:</w:t>
    </w:r>
    <w:r w:rsidR="004C0885" w:rsidRPr="004C0885">
      <w:rPr>
        <w:b/>
        <w:bCs/>
      </w:rPr>
      <w:t xml:space="preserve"> </w:t>
    </w:r>
    <w:r w:rsidR="004C0885" w:rsidRPr="006536BA">
      <w:rPr>
        <w:b/>
        <w:bCs/>
      </w:rPr>
      <w:t>DA-G.261.</w:t>
    </w:r>
    <w:r w:rsidR="00671FDA">
      <w:rPr>
        <w:b/>
        <w:bCs/>
      </w:rPr>
      <w:t>4</w:t>
    </w:r>
    <w:r w:rsidR="004C0885" w:rsidRPr="006536BA">
      <w:rPr>
        <w:b/>
        <w:bCs/>
      </w:rPr>
      <w:t>.202</w:t>
    </w:r>
    <w:r w:rsidR="00BD0B23">
      <w:rPr>
        <w:b/>
        <w:bCs/>
      </w:rPr>
      <w:t>5</w:t>
    </w:r>
    <w:r w:rsidR="004C0885" w:rsidRPr="00FE14E2">
      <w:t xml:space="preserve"> </w:t>
    </w:r>
    <w:r w:rsidR="004C0885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</w:t>
    </w:r>
  </w:p>
  <w:p w14:paraId="1409A754" w14:textId="5EA0BDD8" w:rsidR="00A87351" w:rsidRPr="00A87351" w:rsidRDefault="00A87351" w:rsidP="008008A9">
    <w:pPr>
      <w:spacing w:after="0" w:line="240" w:lineRule="auto"/>
      <w:ind w:left="3540"/>
      <w:jc w:val="both"/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</w:pPr>
    <w:r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</w:r>
    <w:r w:rsid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       </w:t>
    </w:r>
    <w:r w:rsidR="00FD1F92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</w:r>
    <w:r w:rsidR="00FD1F92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  <w:t xml:space="preserve">   </w:t>
    </w:r>
    <w:r w:rsidR="001D6C4E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    </w:t>
    </w:r>
    <w:r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ZAŁĄCZNIK NR</w:t>
    </w:r>
    <w:r w:rsidRPr="00A87351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1</w:t>
    </w:r>
    <w:r w:rsidR="006E2EDF"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do </w:t>
    </w:r>
    <w:r w:rsidR="00003B7A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MP</w:t>
    </w:r>
  </w:p>
  <w:p w14:paraId="51650C98" w14:textId="77777777" w:rsidR="00A87351" w:rsidRDefault="00A87351">
    <w:pPr>
      <w:pStyle w:val="Nagwek"/>
    </w:pPr>
  </w:p>
  <w:p w14:paraId="2CA0FD36" w14:textId="77777777" w:rsidR="00A87351" w:rsidRDefault="00A87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8FF"/>
    <w:multiLevelType w:val="multilevel"/>
    <w:tmpl w:val="7E7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0C9B"/>
    <w:multiLevelType w:val="multilevel"/>
    <w:tmpl w:val="93FE1566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D4FB4"/>
    <w:multiLevelType w:val="multilevel"/>
    <w:tmpl w:val="CD2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A53A6"/>
    <w:multiLevelType w:val="hybridMultilevel"/>
    <w:tmpl w:val="F378F9D6"/>
    <w:lvl w:ilvl="0" w:tplc="D7C2CB96">
      <w:start w:val="1"/>
      <w:numFmt w:val="decimal"/>
      <w:pStyle w:val="SIWZFormPKT"/>
      <w:lvlText w:val="%1."/>
      <w:lvlJc w:val="left"/>
      <w:pPr>
        <w:ind w:left="786" w:hanging="360"/>
      </w:pPr>
    </w:lvl>
    <w:lvl w:ilvl="1" w:tplc="3C3083C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6B59C4"/>
    <w:multiLevelType w:val="hybridMultilevel"/>
    <w:tmpl w:val="08DC1D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2ECE"/>
    <w:multiLevelType w:val="multilevel"/>
    <w:tmpl w:val="7F2AD5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653CF"/>
    <w:multiLevelType w:val="multilevel"/>
    <w:tmpl w:val="D22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F0AB2"/>
    <w:multiLevelType w:val="multilevel"/>
    <w:tmpl w:val="021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0C4507"/>
    <w:multiLevelType w:val="multilevel"/>
    <w:tmpl w:val="AD3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13315"/>
    <w:multiLevelType w:val="hybridMultilevel"/>
    <w:tmpl w:val="2C08BCCA"/>
    <w:lvl w:ilvl="0" w:tplc="83EC82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71495EC0"/>
    <w:multiLevelType w:val="multilevel"/>
    <w:tmpl w:val="8D5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747D3"/>
    <w:multiLevelType w:val="multilevel"/>
    <w:tmpl w:val="5BA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072967">
    <w:abstractNumId w:val="2"/>
  </w:num>
  <w:num w:numId="2" w16cid:durableId="1616137123">
    <w:abstractNumId w:val="7"/>
  </w:num>
  <w:num w:numId="3" w16cid:durableId="195587380">
    <w:abstractNumId w:val="0"/>
  </w:num>
  <w:num w:numId="4" w16cid:durableId="180551885">
    <w:abstractNumId w:val="12"/>
  </w:num>
  <w:num w:numId="5" w16cid:durableId="1658805009">
    <w:abstractNumId w:val="10"/>
  </w:num>
  <w:num w:numId="6" w16cid:durableId="146551321">
    <w:abstractNumId w:val="13"/>
  </w:num>
  <w:num w:numId="7" w16cid:durableId="2024819899">
    <w:abstractNumId w:val="1"/>
  </w:num>
  <w:num w:numId="8" w16cid:durableId="893085070">
    <w:abstractNumId w:val="3"/>
  </w:num>
  <w:num w:numId="9" w16cid:durableId="1308630902">
    <w:abstractNumId w:val="5"/>
  </w:num>
  <w:num w:numId="10" w16cid:durableId="328219146">
    <w:abstractNumId w:val="9"/>
  </w:num>
  <w:num w:numId="11" w16cid:durableId="322397411">
    <w:abstractNumId w:val="6"/>
  </w:num>
  <w:num w:numId="12" w16cid:durableId="1363096739">
    <w:abstractNumId w:val="8"/>
  </w:num>
  <w:num w:numId="13" w16cid:durableId="681128778">
    <w:abstractNumId w:val="4"/>
  </w:num>
  <w:num w:numId="14" w16cid:durableId="249853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51"/>
    <w:rsid w:val="00003B7A"/>
    <w:rsid w:val="0007649E"/>
    <w:rsid w:val="000E21B7"/>
    <w:rsid w:val="00180D03"/>
    <w:rsid w:val="001C64A1"/>
    <w:rsid w:val="001D6C4E"/>
    <w:rsid w:val="002078CD"/>
    <w:rsid w:val="00281BBE"/>
    <w:rsid w:val="00283BA6"/>
    <w:rsid w:val="00290A98"/>
    <w:rsid w:val="002929A6"/>
    <w:rsid w:val="002B67DC"/>
    <w:rsid w:val="002D4C9D"/>
    <w:rsid w:val="002D7C87"/>
    <w:rsid w:val="002E4C8A"/>
    <w:rsid w:val="00303681"/>
    <w:rsid w:val="00325032"/>
    <w:rsid w:val="003371CC"/>
    <w:rsid w:val="00381859"/>
    <w:rsid w:val="004C0885"/>
    <w:rsid w:val="004D01C4"/>
    <w:rsid w:val="00536A8B"/>
    <w:rsid w:val="00597050"/>
    <w:rsid w:val="00617C51"/>
    <w:rsid w:val="00640440"/>
    <w:rsid w:val="00671FDA"/>
    <w:rsid w:val="006C5C85"/>
    <w:rsid w:val="006E2EDF"/>
    <w:rsid w:val="006E76F1"/>
    <w:rsid w:val="00751618"/>
    <w:rsid w:val="007C01F8"/>
    <w:rsid w:val="007F6C25"/>
    <w:rsid w:val="008008A9"/>
    <w:rsid w:val="008148A2"/>
    <w:rsid w:val="0087513C"/>
    <w:rsid w:val="00886F49"/>
    <w:rsid w:val="008D2B96"/>
    <w:rsid w:val="009120A3"/>
    <w:rsid w:val="0093467B"/>
    <w:rsid w:val="00944486"/>
    <w:rsid w:val="00954AD7"/>
    <w:rsid w:val="00962652"/>
    <w:rsid w:val="00983ED3"/>
    <w:rsid w:val="009D69B1"/>
    <w:rsid w:val="00A87351"/>
    <w:rsid w:val="00A96E92"/>
    <w:rsid w:val="00AD1966"/>
    <w:rsid w:val="00AF5A3B"/>
    <w:rsid w:val="00B52359"/>
    <w:rsid w:val="00B55AE3"/>
    <w:rsid w:val="00B745EA"/>
    <w:rsid w:val="00B76C7B"/>
    <w:rsid w:val="00BA45C3"/>
    <w:rsid w:val="00BD0B23"/>
    <w:rsid w:val="00C07752"/>
    <w:rsid w:val="00C11F21"/>
    <w:rsid w:val="00C25914"/>
    <w:rsid w:val="00C6266E"/>
    <w:rsid w:val="00C83EC0"/>
    <w:rsid w:val="00CB2881"/>
    <w:rsid w:val="00CE636C"/>
    <w:rsid w:val="00D11E8E"/>
    <w:rsid w:val="00D15EB7"/>
    <w:rsid w:val="00D16072"/>
    <w:rsid w:val="00E010AE"/>
    <w:rsid w:val="00EC5AD7"/>
    <w:rsid w:val="00EE3CF1"/>
    <w:rsid w:val="00F47883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EA7C"/>
  <w15:docId w15:val="{AA19A533-A0AE-481F-A83E-0AD0F4D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8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351"/>
  </w:style>
  <w:style w:type="paragraph" w:styleId="Stopka">
    <w:name w:val="footer"/>
    <w:basedOn w:val="Normalny"/>
    <w:link w:val="StopkaZnak"/>
    <w:uiPriority w:val="99"/>
    <w:unhideWhenUsed/>
    <w:rsid w:val="00A8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351"/>
  </w:style>
  <w:style w:type="paragraph" w:customStyle="1" w:styleId="SIWZtekstzwyky">
    <w:name w:val="SIWZ tekst zwykły"/>
    <w:basedOn w:val="Tekstblokowy"/>
    <w:qFormat/>
    <w:rsid w:val="00A87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A87351"/>
    <w:pPr>
      <w:numPr>
        <w:numId w:val="8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A8735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A8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Normalny"/>
    <w:rsid w:val="00D11E8E"/>
    <w:pPr>
      <w:suppressAutoHyphens/>
      <w:autoSpaceDN w:val="0"/>
      <w:spacing w:after="0" w:line="240" w:lineRule="auto"/>
      <w:ind w:left="108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120A3"/>
    <w:pPr>
      <w:ind w:left="720"/>
      <w:contextualSpacing/>
    </w:pPr>
  </w:style>
  <w:style w:type="paragraph" w:customStyle="1" w:styleId="Standard">
    <w:name w:val="Standard"/>
    <w:rsid w:val="006E2E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38185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8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357A-EC78-4678-A587-F175D0B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leś</dc:creator>
  <cp:keywords/>
  <dc:description/>
  <cp:lastModifiedBy>Pc</cp:lastModifiedBy>
  <cp:revision>15</cp:revision>
  <dcterms:created xsi:type="dcterms:W3CDTF">2025-12-22T06:55:00Z</dcterms:created>
  <dcterms:modified xsi:type="dcterms:W3CDTF">2025-12-30T08:20:00Z</dcterms:modified>
</cp:coreProperties>
</file>